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90E7E" w:rsidRDefault="00C90E7E" w:rsidP="00C90E7E">
      <w:pPr>
        <w:pStyle w:val="Heading1"/>
      </w:pPr>
      <w:bookmarkStart w:id="0" w:name="_Toc74296438"/>
      <w:r>
        <w:t>PART 5241 ACQUISITION OF UTILITY SERVICES</w:t>
      </w:r>
      <w:bookmarkEnd w:id="0"/>
    </w:p>
    <w:p w:rsidR="00C90E7E" w:rsidRDefault="00C90E7E" w:rsidP="00C90E7E">
      <w:pPr>
        <w:pStyle w:val="Heading2"/>
      </w:pPr>
      <w:bookmarkStart w:id="1" w:name="_Toc221088882"/>
      <w:bookmarkStart w:id="2" w:name="_Toc221944616"/>
      <w:bookmarkStart w:id="3" w:name="_Toc74296439"/>
      <w:r>
        <w:t>SUBPART 5241.2—ACQUIRING UTILITY SERVICES</w:t>
      </w:r>
      <w:bookmarkEnd w:id="1"/>
      <w:bookmarkEnd w:id="2"/>
      <w:bookmarkEnd w:id="3"/>
    </w:p>
    <w:p w:rsidR="00C90E7E" w:rsidRDefault="00C90E7E" w:rsidP="00C90E7E">
      <w:pPr>
        <w:pStyle w:val="Heading3"/>
      </w:pPr>
      <w:bookmarkStart w:id="4" w:name="_Toc221088883"/>
      <w:bookmarkStart w:id="5" w:name="_Toc221944617"/>
      <w:bookmarkStart w:id="6" w:name="_Toc74296440"/>
      <w:r>
        <w:t>5241.201 Policy.</w:t>
      </w:r>
      <w:bookmarkEnd w:id="4"/>
      <w:bookmarkEnd w:id="5"/>
      <w:bookmarkEnd w:id="6"/>
    </w:p>
    <w:p w:rsidR="00C90E7E" w:rsidRDefault="00C90E7E" w:rsidP="00C90E7E">
      <w:pPr>
        <w:pStyle w:val="List1"/>
      </w:pPr>
      <w:r>
        <w:t xml:space="preserve">(c) Contracts for the operation of Government-owned facilities by a DON contractor that call for reimbursement of the contractor's utility expense shall specifically provide for the submission of utility subcontracts to NAVFACENGCOM for comment or approval prior to execution of the contract. </w:t>
      </w:r>
    </w:p>
    <w:p w:rsidR="00C90E7E" w:rsidRDefault="00C90E7E" w:rsidP="00C90E7E">
      <w:pPr>
        <w:rPr>
          <w:b/>
          <w:sz w:val="32"/>
        </w:rPr>
      </w:pPr>
      <w:r>
        <w:br w:type="page"/>
      </w:r>
    </w:p>
    <w:p w:rsidR="008A4E31" w:rsidRDefault="008A4E31" w:rsidP="001C2D8A">
      <w:pPr>
        <w:rPr>
          <w:lang w:val="en"/>
        </w:rPr>
      </w:pPr>
    </w:p>
    <w:sectPr w:rsidR="008A4E31" w:rsidSect="004A33A9">
      <w:footerReference w:type="even" r:id="rId11"/>
      <w:footerReference w:type="default" r:id="rId12"/>
      <w:headerReference w:type="first" r:id="rId1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90E7E" w:rsidRDefault="00C90E7E">
      <w:r>
        <w:separator/>
      </w:r>
    </w:p>
  </w:endnote>
  <w:endnote w:type="continuationSeparator" w:id="0">
    <w:p w:rsidR="00C90E7E" w:rsidRDefault="00C90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Default="00A5132A"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A5132A" w:rsidRDefault="00A5132A"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006018"/>
      <w:docPartObj>
        <w:docPartGallery w:val="Page Numbers (Bottom of Page)"/>
        <w:docPartUnique/>
      </w:docPartObj>
    </w:sdtPr>
    <w:sdtEndPr/>
    <w:sdtContent>
      <w:p w:rsidR="00A5132A" w:rsidRDefault="00A5132A">
        <w:pPr>
          <w:pStyle w:val="Footer"/>
          <w:jc w:val="right"/>
        </w:pPr>
        <w:r>
          <w:fldChar w:fldCharType="begin"/>
        </w:r>
        <w:r>
          <w:instrText xml:space="preserve"> PAGE   \* MERGEFORMAT </w:instrText>
        </w:r>
        <w:r>
          <w:fldChar w:fldCharType="separate"/>
        </w:r>
        <w:r w:rsidR="00BC2DAA">
          <w:rPr>
            <w:noProof/>
          </w:rPr>
          <w:t>182</w:t>
        </w:r>
        <w:r>
          <w:rPr>
            <w:noProof/>
          </w:rPr>
          <w:fldChar w:fldCharType="end"/>
        </w:r>
      </w:p>
    </w:sdtContent>
  </w:sdt>
  <w:p w:rsidR="00A5132A" w:rsidRDefault="00A5132A"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90E7E" w:rsidRDefault="00C90E7E">
      <w:r>
        <w:separator/>
      </w:r>
    </w:p>
  </w:footnote>
  <w:footnote w:type="continuationSeparator" w:id="0">
    <w:p w:rsidR="00C90E7E" w:rsidRDefault="00C90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5132A" w:rsidRPr="005F4B68" w:rsidRDefault="00A5132A"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697CA4"/>
    <w:multiLevelType w:val="hybridMultilevel"/>
    <w:tmpl w:val="17580282"/>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645E6E"/>
    <w:multiLevelType w:val="hybridMultilevel"/>
    <w:tmpl w:val="7DB870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976291"/>
    <w:multiLevelType w:val="hybridMultilevel"/>
    <w:tmpl w:val="53D68C1A"/>
    <w:lvl w:ilvl="0" w:tplc="E1F0571A">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7"/>
  </w:num>
  <w:num w:numId="3">
    <w:abstractNumId w:val="29"/>
  </w:num>
  <w:num w:numId="4">
    <w:abstractNumId w:val="41"/>
  </w:num>
  <w:num w:numId="5">
    <w:abstractNumId w:val="6"/>
  </w:num>
  <w:num w:numId="6">
    <w:abstractNumId w:val="16"/>
  </w:num>
  <w:num w:numId="7">
    <w:abstractNumId w:val="39"/>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4"/>
  </w:num>
  <w:num w:numId="10">
    <w:abstractNumId w:val="32"/>
  </w:num>
  <w:num w:numId="11">
    <w:abstractNumId w:val="37"/>
  </w:num>
  <w:num w:numId="12">
    <w:abstractNumId w:val="43"/>
  </w:num>
  <w:num w:numId="13">
    <w:abstractNumId w:val="30"/>
  </w:num>
  <w:num w:numId="14">
    <w:abstractNumId w:val="47"/>
  </w:num>
  <w:num w:numId="15">
    <w:abstractNumId w:val="33"/>
  </w:num>
  <w:num w:numId="16">
    <w:abstractNumId w:val="9"/>
  </w:num>
  <w:num w:numId="17">
    <w:abstractNumId w:val="22"/>
  </w:num>
  <w:num w:numId="18">
    <w:abstractNumId w:val="3"/>
  </w:num>
  <w:num w:numId="19">
    <w:abstractNumId w:val="11"/>
  </w:num>
  <w:num w:numId="20">
    <w:abstractNumId w:val="31"/>
  </w:num>
  <w:num w:numId="21">
    <w:abstractNumId w:val="40"/>
  </w:num>
  <w:num w:numId="22">
    <w:abstractNumId w:val="27"/>
  </w:num>
  <w:num w:numId="23">
    <w:abstractNumId w:val="20"/>
  </w:num>
  <w:num w:numId="24">
    <w:abstractNumId w:val="34"/>
  </w:num>
  <w:num w:numId="25">
    <w:abstractNumId w:val="23"/>
  </w:num>
  <w:num w:numId="26">
    <w:abstractNumId w:val="25"/>
  </w:num>
  <w:num w:numId="27">
    <w:abstractNumId w:val="19"/>
  </w:num>
  <w:num w:numId="28">
    <w:abstractNumId w:val="26"/>
  </w:num>
  <w:num w:numId="29">
    <w:abstractNumId w:val="5"/>
  </w:num>
  <w:num w:numId="30">
    <w:abstractNumId w:val="1"/>
  </w:num>
  <w:num w:numId="31">
    <w:abstractNumId w:val="35"/>
  </w:num>
  <w:num w:numId="32">
    <w:abstractNumId w:val="12"/>
  </w:num>
  <w:num w:numId="33">
    <w:abstractNumId w:val="46"/>
  </w:num>
  <w:num w:numId="34">
    <w:abstractNumId w:val="8"/>
  </w:num>
  <w:num w:numId="35">
    <w:abstractNumId w:val="14"/>
  </w:num>
  <w:num w:numId="36">
    <w:abstractNumId w:val="18"/>
  </w:num>
  <w:num w:numId="37">
    <w:abstractNumId w:val="15"/>
  </w:num>
  <w:num w:numId="38">
    <w:abstractNumId w:val="4"/>
  </w:num>
  <w:num w:numId="39">
    <w:abstractNumId w:val="7"/>
  </w:num>
  <w:num w:numId="40">
    <w:abstractNumId w:val="24"/>
  </w:num>
  <w:num w:numId="41">
    <w:abstractNumId w:val="36"/>
  </w:num>
  <w:num w:numId="42">
    <w:abstractNumId w:val="42"/>
  </w:num>
  <w:num w:numId="43">
    <w:abstractNumId w:val="21"/>
  </w:num>
  <w:num w:numId="44">
    <w:abstractNumId w:val="13"/>
  </w:num>
  <w:num w:numId="45">
    <w:abstractNumId w:val="28"/>
  </w:num>
  <w:num w:numId="46">
    <w:abstractNumId w:val="10"/>
  </w:num>
  <w:num w:numId="47">
    <w:abstractNumId w:val="38"/>
  </w:num>
  <w:num w:numId="48">
    <w:abstractNumId w:val="45"/>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2BD"/>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9B7"/>
    <w:rsid w:val="00032FC8"/>
    <w:rsid w:val="00033070"/>
    <w:rsid w:val="000333FB"/>
    <w:rsid w:val="000337BD"/>
    <w:rsid w:val="00034269"/>
    <w:rsid w:val="00034643"/>
    <w:rsid w:val="00034961"/>
    <w:rsid w:val="000350E6"/>
    <w:rsid w:val="00035935"/>
    <w:rsid w:val="00035F07"/>
    <w:rsid w:val="00036FAF"/>
    <w:rsid w:val="00037BD3"/>
    <w:rsid w:val="00040241"/>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196"/>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4E"/>
    <w:rsid w:val="000722C0"/>
    <w:rsid w:val="000726F4"/>
    <w:rsid w:val="000731B0"/>
    <w:rsid w:val="00073247"/>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87D1B"/>
    <w:rsid w:val="0009052F"/>
    <w:rsid w:val="00090BED"/>
    <w:rsid w:val="00091174"/>
    <w:rsid w:val="0009167B"/>
    <w:rsid w:val="00091810"/>
    <w:rsid w:val="00091C33"/>
    <w:rsid w:val="00091DD0"/>
    <w:rsid w:val="00091F0D"/>
    <w:rsid w:val="00092072"/>
    <w:rsid w:val="00092A5A"/>
    <w:rsid w:val="00092D40"/>
    <w:rsid w:val="00093485"/>
    <w:rsid w:val="00093D7F"/>
    <w:rsid w:val="00093E1A"/>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AAD"/>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5DC3"/>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46C"/>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0BC"/>
    <w:rsid w:val="000B70C1"/>
    <w:rsid w:val="000B724E"/>
    <w:rsid w:val="000B72EB"/>
    <w:rsid w:val="000B77BE"/>
    <w:rsid w:val="000B7D9C"/>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3FA"/>
    <w:rsid w:val="000E0472"/>
    <w:rsid w:val="000E0AAF"/>
    <w:rsid w:val="000E1261"/>
    <w:rsid w:val="000E1525"/>
    <w:rsid w:val="000E16DA"/>
    <w:rsid w:val="000E1EFA"/>
    <w:rsid w:val="000E1F12"/>
    <w:rsid w:val="000E2CC9"/>
    <w:rsid w:val="000E34D4"/>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86A"/>
    <w:rsid w:val="00100DC7"/>
    <w:rsid w:val="001010FE"/>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299A"/>
    <w:rsid w:val="00113516"/>
    <w:rsid w:val="00113596"/>
    <w:rsid w:val="00113F04"/>
    <w:rsid w:val="00113FEB"/>
    <w:rsid w:val="00114129"/>
    <w:rsid w:val="00116442"/>
    <w:rsid w:val="001164D6"/>
    <w:rsid w:val="00117083"/>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1BD"/>
    <w:rsid w:val="00125435"/>
    <w:rsid w:val="001255D7"/>
    <w:rsid w:val="00125782"/>
    <w:rsid w:val="00125B80"/>
    <w:rsid w:val="00125B96"/>
    <w:rsid w:val="00125D4E"/>
    <w:rsid w:val="00125ED7"/>
    <w:rsid w:val="001262FC"/>
    <w:rsid w:val="001264F6"/>
    <w:rsid w:val="001269C9"/>
    <w:rsid w:val="001278DC"/>
    <w:rsid w:val="00127ADC"/>
    <w:rsid w:val="00127D6E"/>
    <w:rsid w:val="00127E4B"/>
    <w:rsid w:val="0013000E"/>
    <w:rsid w:val="00130681"/>
    <w:rsid w:val="00130743"/>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4CB0"/>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684"/>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0F4F"/>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13A"/>
    <w:rsid w:val="001818BC"/>
    <w:rsid w:val="00181941"/>
    <w:rsid w:val="001820D6"/>
    <w:rsid w:val="00182162"/>
    <w:rsid w:val="00182B12"/>
    <w:rsid w:val="00182C6D"/>
    <w:rsid w:val="00182F53"/>
    <w:rsid w:val="00183445"/>
    <w:rsid w:val="001842F2"/>
    <w:rsid w:val="0018454B"/>
    <w:rsid w:val="00184598"/>
    <w:rsid w:val="0018492A"/>
    <w:rsid w:val="00184D93"/>
    <w:rsid w:val="00184DE7"/>
    <w:rsid w:val="00184E3A"/>
    <w:rsid w:val="0018509E"/>
    <w:rsid w:val="00185CE5"/>
    <w:rsid w:val="001863A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213"/>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481"/>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247"/>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7DF"/>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A8F"/>
    <w:rsid w:val="001E2CC7"/>
    <w:rsid w:val="001E3413"/>
    <w:rsid w:val="001E36A9"/>
    <w:rsid w:val="001E3AB7"/>
    <w:rsid w:val="001E3ADE"/>
    <w:rsid w:val="001E3B5B"/>
    <w:rsid w:val="001E3F00"/>
    <w:rsid w:val="001E44AA"/>
    <w:rsid w:val="001E4F38"/>
    <w:rsid w:val="001E5141"/>
    <w:rsid w:val="001E55C5"/>
    <w:rsid w:val="001E58AD"/>
    <w:rsid w:val="001E6CA4"/>
    <w:rsid w:val="001E74F2"/>
    <w:rsid w:val="001E76E6"/>
    <w:rsid w:val="001E7802"/>
    <w:rsid w:val="001E7BE1"/>
    <w:rsid w:val="001E7E27"/>
    <w:rsid w:val="001F0020"/>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468"/>
    <w:rsid w:val="00204966"/>
    <w:rsid w:val="00204980"/>
    <w:rsid w:val="00205997"/>
    <w:rsid w:val="00205E24"/>
    <w:rsid w:val="00205FAB"/>
    <w:rsid w:val="0020758A"/>
    <w:rsid w:val="0020761F"/>
    <w:rsid w:val="00207A83"/>
    <w:rsid w:val="0021014E"/>
    <w:rsid w:val="0021029F"/>
    <w:rsid w:val="00210343"/>
    <w:rsid w:val="00210CCF"/>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03A"/>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48A8"/>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4E2D"/>
    <w:rsid w:val="00245072"/>
    <w:rsid w:val="0024554D"/>
    <w:rsid w:val="00245874"/>
    <w:rsid w:val="00245E2F"/>
    <w:rsid w:val="00245ED6"/>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3C9"/>
    <w:rsid w:val="00265484"/>
    <w:rsid w:val="0026577B"/>
    <w:rsid w:val="0026636C"/>
    <w:rsid w:val="00266542"/>
    <w:rsid w:val="00267138"/>
    <w:rsid w:val="00267636"/>
    <w:rsid w:val="002679C6"/>
    <w:rsid w:val="002679F3"/>
    <w:rsid w:val="00270B37"/>
    <w:rsid w:val="00270E73"/>
    <w:rsid w:val="002711AB"/>
    <w:rsid w:val="0027190D"/>
    <w:rsid w:val="0027234B"/>
    <w:rsid w:val="002725E9"/>
    <w:rsid w:val="00272D2C"/>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547"/>
    <w:rsid w:val="0029496F"/>
    <w:rsid w:val="00295199"/>
    <w:rsid w:val="0029521C"/>
    <w:rsid w:val="002952EF"/>
    <w:rsid w:val="0029534B"/>
    <w:rsid w:val="002956AB"/>
    <w:rsid w:val="002957EF"/>
    <w:rsid w:val="00295987"/>
    <w:rsid w:val="00296653"/>
    <w:rsid w:val="00296A74"/>
    <w:rsid w:val="00297166"/>
    <w:rsid w:val="00297590"/>
    <w:rsid w:val="002A03F5"/>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859"/>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5A0"/>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94"/>
    <w:rsid w:val="002D2CC9"/>
    <w:rsid w:val="002D3A23"/>
    <w:rsid w:val="002D3F82"/>
    <w:rsid w:val="002D431D"/>
    <w:rsid w:val="002D4483"/>
    <w:rsid w:val="002D4799"/>
    <w:rsid w:val="002D5075"/>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D15"/>
    <w:rsid w:val="002E1FCC"/>
    <w:rsid w:val="002E33FD"/>
    <w:rsid w:val="002E36E1"/>
    <w:rsid w:val="002E38AC"/>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230"/>
    <w:rsid w:val="002F3D40"/>
    <w:rsid w:val="002F3DFA"/>
    <w:rsid w:val="002F3E1F"/>
    <w:rsid w:val="002F3F1C"/>
    <w:rsid w:val="002F437B"/>
    <w:rsid w:val="002F43AA"/>
    <w:rsid w:val="002F4442"/>
    <w:rsid w:val="002F4B95"/>
    <w:rsid w:val="002F4B9C"/>
    <w:rsid w:val="002F4F1D"/>
    <w:rsid w:val="002F5FC9"/>
    <w:rsid w:val="002F70ED"/>
    <w:rsid w:val="002F7166"/>
    <w:rsid w:val="002F76DA"/>
    <w:rsid w:val="002F7770"/>
    <w:rsid w:val="002F7CD6"/>
    <w:rsid w:val="002F7F08"/>
    <w:rsid w:val="003006F5"/>
    <w:rsid w:val="00300B17"/>
    <w:rsid w:val="00300EB1"/>
    <w:rsid w:val="00301C05"/>
    <w:rsid w:val="00302DFA"/>
    <w:rsid w:val="0030366B"/>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A78"/>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17DF8"/>
    <w:rsid w:val="00320105"/>
    <w:rsid w:val="00321098"/>
    <w:rsid w:val="00321910"/>
    <w:rsid w:val="00321B2A"/>
    <w:rsid w:val="00322126"/>
    <w:rsid w:val="003222C6"/>
    <w:rsid w:val="003222D0"/>
    <w:rsid w:val="00322311"/>
    <w:rsid w:val="00322455"/>
    <w:rsid w:val="0032269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9AE"/>
    <w:rsid w:val="00361B78"/>
    <w:rsid w:val="00361DA1"/>
    <w:rsid w:val="00361F93"/>
    <w:rsid w:val="00362067"/>
    <w:rsid w:val="00362558"/>
    <w:rsid w:val="00362D3E"/>
    <w:rsid w:val="00362EDE"/>
    <w:rsid w:val="003630A5"/>
    <w:rsid w:val="00363C0D"/>
    <w:rsid w:val="00363E06"/>
    <w:rsid w:val="00364A05"/>
    <w:rsid w:val="00364E19"/>
    <w:rsid w:val="0036509F"/>
    <w:rsid w:val="0036545C"/>
    <w:rsid w:val="003656C4"/>
    <w:rsid w:val="0036590A"/>
    <w:rsid w:val="00365C96"/>
    <w:rsid w:val="00365F8E"/>
    <w:rsid w:val="00366003"/>
    <w:rsid w:val="00366019"/>
    <w:rsid w:val="00366535"/>
    <w:rsid w:val="00366973"/>
    <w:rsid w:val="00366DAF"/>
    <w:rsid w:val="00366FDD"/>
    <w:rsid w:val="00367CFA"/>
    <w:rsid w:val="00370476"/>
    <w:rsid w:val="00370823"/>
    <w:rsid w:val="00370BDC"/>
    <w:rsid w:val="00370D58"/>
    <w:rsid w:val="0037118D"/>
    <w:rsid w:val="0037160C"/>
    <w:rsid w:val="00371657"/>
    <w:rsid w:val="003720ED"/>
    <w:rsid w:val="0037273C"/>
    <w:rsid w:val="00372EDB"/>
    <w:rsid w:val="00373928"/>
    <w:rsid w:val="00373CEE"/>
    <w:rsid w:val="00374A6E"/>
    <w:rsid w:val="00374DC4"/>
    <w:rsid w:val="00374E0B"/>
    <w:rsid w:val="00374EBD"/>
    <w:rsid w:val="00374F5C"/>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3EB7"/>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7A5"/>
    <w:rsid w:val="003A2879"/>
    <w:rsid w:val="003A2922"/>
    <w:rsid w:val="003A36DD"/>
    <w:rsid w:val="003A3A80"/>
    <w:rsid w:val="003A4018"/>
    <w:rsid w:val="003A4140"/>
    <w:rsid w:val="003A416F"/>
    <w:rsid w:val="003A424A"/>
    <w:rsid w:val="003A4E63"/>
    <w:rsid w:val="003A51A9"/>
    <w:rsid w:val="003A54A3"/>
    <w:rsid w:val="003A5D2B"/>
    <w:rsid w:val="003A5DC2"/>
    <w:rsid w:val="003A62B3"/>
    <w:rsid w:val="003A6486"/>
    <w:rsid w:val="003A65F3"/>
    <w:rsid w:val="003A66B8"/>
    <w:rsid w:val="003A68E7"/>
    <w:rsid w:val="003A6964"/>
    <w:rsid w:val="003A6D1C"/>
    <w:rsid w:val="003A6EB8"/>
    <w:rsid w:val="003A7275"/>
    <w:rsid w:val="003B02FA"/>
    <w:rsid w:val="003B03AE"/>
    <w:rsid w:val="003B0B38"/>
    <w:rsid w:val="003B0D0A"/>
    <w:rsid w:val="003B10C2"/>
    <w:rsid w:val="003B130A"/>
    <w:rsid w:val="003B1423"/>
    <w:rsid w:val="003B161F"/>
    <w:rsid w:val="003B2693"/>
    <w:rsid w:val="003B3347"/>
    <w:rsid w:val="003B3569"/>
    <w:rsid w:val="003B3AE1"/>
    <w:rsid w:val="003B3BC7"/>
    <w:rsid w:val="003B4383"/>
    <w:rsid w:val="003B45B7"/>
    <w:rsid w:val="003B4998"/>
    <w:rsid w:val="003B4CFB"/>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0B"/>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D7FBA"/>
    <w:rsid w:val="003E0194"/>
    <w:rsid w:val="003E0776"/>
    <w:rsid w:val="003E0C2D"/>
    <w:rsid w:val="003E0D6F"/>
    <w:rsid w:val="003E0FD4"/>
    <w:rsid w:val="003E12B0"/>
    <w:rsid w:val="003E1B58"/>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49B"/>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5EA"/>
    <w:rsid w:val="00414819"/>
    <w:rsid w:val="00414D57"/>
    <w:rsid w:val="00414E77"/>
    <w:rsid w:val="00415684"/>
    <w:rsid w:val="00415B78"/>
    <w:rsid w:val="0041661E"/>
    <w:rsid w:val="00416B81"/>
    <w:rsid w:val="00416F34"/>
    <w:rsid w:val="004170A4"/>
    <w:rsid w:val="00417BBA"/>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0F8B"/>
    <w:rsid w:val="00441256"/>
    <w:rsid w:val="00441A01"/>
    <w:rsid w:val="00441D6B"/>
    <w:rsid w:val="004427C2"/>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DBF"/>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5F6"/>
    <w:rsid w:val="00461704"/>
    <w:rsid w:val="00461877"/>
    <w:rsid w:val="00461A84"/>
    <w:rsid w:val="00461A99"/>
    <w:rsid w:val="00462001"/>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AC3"/>
    <w:rsid w:val="00467D99"/>
    <w:rsid w:val="0047003E"/>
    <w:rsid w:val="00470A8F"/>
    <w:rsid w:val="00470BE5"/>
    <w:rsid w:val="00471404"/>
    <w:rsid w:val="00471785"/>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55A"/>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68C"/>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026D"/>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668"/>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1D9"/>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B7B"/>
    <w:rsid w:val="004C5CEF"/>
    <w:rsid w:val="004C5E31"/>
    <w:rsid w:val="004C5EED"/>
    <w:rsid w:val="004C5FAA"/>
    <w:rsid w:val="004C64EF"/>
    <w:rsid w:val="004C65D8"/>
    <w:rsid w:val="004C6BE5"/>
    <w:rsid w:val="004C6FCB"/>
    <w:rsid w:val="004C70CF"/>
    <w:rsid w:val="004C722E"/>
    <w:rsid w:val="004C7573"/>
    <w:rsid w:val="004D0313"/>
    <w:rsid w:val="004D0360"/>
    <w:rsid w:val="004D0475"/>
    <w:rsid w:val="004D0C4A"/>
    <w:rsid w:val="004D0C6B"/>
    <w:rsid w:val="004D0DBC"/>
    <w:rsid w:val="004D1029"/>
    <w:rsid w:val="004D12E4"/>
    <w:rsid w:val="004D1B14"/>
    <w:rsid w:val="004D2336"/>
    <w:rsid w:val="004D2A5D"/>
    <w:rsid w:val="004D2D58"/>
    <w:rsid w:val="004D2DD9"/>
    <w:rsid w:val="004D316B"/>
    <w:rsid w:val="004D3231"/>
    <w:rsid w:val="004D4040"/>
    <w:rsid w:val="004D4128"/>
    <w:rsid w:val="004D43C1"/>
    <w:rsid w:val="004D4642"/>
    <w:rsid w:val="004D49F5"/>
    <w:rsid w:val="004D4F65"/>
    <w:rsid w:val="004D53B2"/>
    <w:rsid w:val="004D57DA"/>
    <w:rsid w:val="004D6EFC"/>
    <w:rsid w:val="004D702E"/>
    <w:rsid w:val="004D70DB"/>
    <w:rsid w:val="004D73D8"/>
    <w:rsid w:val="004D7BC8"/>
    <w:rsid w:val="004D7BE2"/>
    <w:rsid w:val="004D7C8C"/>
    <w:rsid w:val="004D7F63"/>
    <w:rsid w:val="004D7FAC"/>
    <w:rsid w:val="004E01A1"/>
    <w:rsid w:val="004E0511"/>
    <w:rsid w:val="004E08F6"/>
    <w:rsid w:val="004E0EC0"/>
    <w:rsid w:val="004E1506"/>
    <w:rsid w:val="004E2185"/>
    <w:rsid w:val="004E26BD"/>
    <w:rsid w:val="004E2959"/>
    <w:rsid w:val="004E3149"/>
    <w:rsid w:val="004E3716"/>
    <w:rsid w:val="004E381B"/>
    <w:rsid w:val="004E402D"/>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118"/>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46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46"/>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6C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B9"/>
    <w:rsid w:val="005307C6"/>
    <w:rsid w:val="00530DA0"/>
    <w:rsid w:val="00530F91"/>
    <w:rsid w:val="00531949"/>
    <w:rsid w:val="00531BF4"/>
    <w:rsid w:val="00532BE6"/>
    <w:rsid w:val="005330DC"/>
    <w:rsid w:val="0053350C"/>
    <w:rsid w:val="00533814"/>
    <w:rsid w:val="005338FC"/>
    <w:rsid w:val="00533A38"/>
    <w:rsid w:val="00533E12"/>
    <w:rsid w:val="0053421A"/>
    <w:rsid w:val="00535BFB"/>
    <w:rsid w:val="00535C8A"/>
    <w:rsid w:val="00535D58"/>
    <w:rsid w:val="0053622F"/>
    <w:rsid w:val="00536915"/>
    <w:rsid w:val="005372B6"/>
    <w:rsid w:val="005378FA"/>
    <w:rsid w:val="00537B84"/>
    <w:rsid w:val="00540429"/>
    <w:rsid w:val="005414B3"/>
    <w:rsid w:val="00541FAC"/>
    <w:rsid w:val="005423FA"/>
    <w:rsid w:val="0054253F"/>
    <w:rsid w:val="005425C2"/>
    <w:rsid w:val="00542733"/>
    <w:rsid w:val="0054418C"/>
    <w:rsid w:val="005441F2"/>
    <w:rsid w:val="0054438A"/>
    <w:rsid w:val="00544464"/>
    <w:rsid w:val="00544512"/>
    <w:rsid w:val="00544954"/>
    <w:rsid w:val="00544A25"/>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0B9B"/>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0E88"/>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36E"/>
    <w:rsid w:val="00577D02"/>
    <w:rsid w:val="00580CBE"/>
    <w:rsid w:val="00580F93"/>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5F4C"/>
    <w:rsid w:val="0058610A"/>
    <w:rsid w:val="00586D02"/>
    <w:rsid w:val="005877B6"/>
    <w:rsid w:val="00587CCA"/>
    <w:rsid w:val="00587EEB"/>
    <w:rsid w:val="00590C46"/>
    <w:rsid w:val="00590E02"/>
    <w:rsid w:val="00590EA3"/>
    <w:rsid w:val="005910BA"/>
    <w:rsid w:val="00591624"/>
    <w:rsid w:val="0059208C"/>
    <w:rsid w:val="00592B84"/>
    <w:rsid w:val="00593A56"/>
    <w:rsid w:val="00593AE5"/>
    <w:rsid w:val="005942C0"/>
    <w:rsid w:val="00594822"/>
    <w:rsid w:val="00594CF3"/>
    <w:rsid w:val="00595AFD"/>
    <w:rsid w:val="00595DBA"/>
    <w:rsid w:val="00596518"/>
    <w:rsid w:val="00596717"/>
    <w:rsid w:val="00596800"/>
    <w:rsid w:val="00596AFB"/>
    <w:rsid w:val="00597D84"/>
    <w:rsid w:val="00597F9E"/>
    <w:rsid w:val="005A0168"/>
    <w:rsid w:val="005A04C6"/>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69"/>
    <w:rsid w:val="005B06E8"/>
    <w:rsid w:val="005B07CD"/>
    <w:rsid w:val="005B0FB1"/>
    <w:rsid w:val="005B10B1"/>
    <w:rsid w:val="005B14D4"/>
    <w:rsid w:val="005B1A83"/>
    <w:rsid w:val="005B1D99"/>
    <w:rsid w:val="005B2824"/>
    <w:rsid w:val="005B296A"/>
    <w:rsid w:val="005B33F6"/>
    <w:rsid w:val="005B3973"/>
    <w:rsid w:val="005B3B72"/>
    <w:rsid w:val="005B43DD"/>
    <w:rsid w:val="005B44EA"/>
    <w:rsid w:val="005B502B"/>
    <w:rsid w:val="005B5196"/>
    <w:rsid w:val="005B663E"/>
    <w:rsid w:val="005B6AE1"/>
    <w:rsid w:val="005B71A2"/>
    <w:rsid w:val="005B76CF"/>
    <w:rsid w:val="005C02F6"/>
    <w:rsid w:val="005C05FC"/>
    <w:rsid w:val="005C0E89"/>
    <w:rsid w:val="005C1133"/>
    <w:rsid w:val="005C155A"/>
    <w:rsid w:val="005C1A61"/>
    <w:rsid w:val="005C1B9E"/>
    <w:rsid w:val="005C216B"/>
    <w:rsid w:val="005C2233"/>
    <w:rsid w:val="005C223B"/>
    <w:rsid w:val="005C2253"/>
    <w:rsid w:val="005C22EB"/>
    <w:rsid w:val="005C2450"/>
    <w:rsid w:val="005C26C4"/>
    <w:rsid w:val="005C2FD2"/>
    <w:rsid w:val="005C36E8"/>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3ADA"/>
    <w:rsid w:val="005E442F"/>
    <w:rsid w:val="005E45B0"/>
    <w:rsid w:val="005E4934"/>
    <w:rsid w:val="005E4979"/>
    <w:rsid w:val="005E5079"/>
    <w:rsid w:val="005E52D3"/>
    <w:rsid w:val="005E5770"/>
    <w:rsid w:val="005E5C6F"/>
    <w:rsid w:val="005E5DE0"/>
    <w:rsid w:val="005E6265"/>
    <w:rsid w:val="005E65B5"/>
    <w:rsid w:val="005E67F4"/>
    <w:rsid w:val="005E6AC5"/>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4E1"/>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5E4E"/>
    <w:rsid w:val="00616729"/>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28C3"/>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2817"/>
    <w:rsid w:val="006333F9"/>
    <w:rsid w:val="00633CFE"/>
    <w:rsid w:val="006343A5"/>
    <w:rsid w:val="00634412"/>
    <w:rsid w:val="006347B6"/>
    <w:rsid w:val="00634C4A"/>
    <w:rsid w:val="00634D12"/>
    <w:rsid w:val="0063525A"/>
    <w:rsid w:val="00635C45"/>
    <w:rsid w:val="00636084"/>
    <w:rsid w:val="0063698A"/>
    <w:rsid w:val="00636E66"/>
    <w:rsid w:val="00637175"/>
    <w:rsid w:val="0063747C"/>
    <w:rsid w:val="00637D28"/>
    <w:rsid w:val="00637EE6"/>
    <w:rsid w:val="0064055D"/>
    <w:rsid w:val="006406B6"/>
    <w:rsid w:val="0064087C"/>
    <w:rsid w:val="00641C69"/>
    <w:rsid w:val="00641FEB"/>
    <w:rsid w:val="00642155"/>
    <w:rsid w:val="00642170"/>
    <w:rsid w:val="006424A0"/>
    <w:rsid w:val="00642756"/>
    <w:rsid w:val="006427A0"/>
    <w:rsid w:val="00642CD7"/>
    <w:rsid w:val="0064320B"/>
    <w:rsid w:val="00644285"/>
    <w:rsid w:val="006444F2"/>
    <w:rsid w:val="0064471E"/>
    <w:rsid w:val="00646133"/>
    <w:rsid w:val="006468EE"/>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4808"/>
    <w:rsid w:val="0065563A"/>
    <w:rsid w:val="006557A1"/>
    <w:rsid w:val="00655B95"/>
    <w:rsid w:val="00655DA2"/>
    <w:rsid w:val="00655F28"/>
    <w:rsid w:val="0065627E"/>
    <w:rsid w:val="0065631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1A4"/>
    <w:rsid w:val="00663A88"/>
    <w:rsid w:val="00663B76"/>
    <w:rsid w:val="00663E98"/>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0FA6"/>
    <w:rsid w:val="00671115"/>
    <w:rsid w:val="0067179D"/>
    <w:rsid w:val="006717AD"/>
    <w:rsid w:val="00671D93"/>
    <w:rsid w:val="006720C4"/>
    <w:rsid w:val="00673C0C"/>
    <w:rsid w:val="00673CA2"/>
    <w:rsid w:val="00673D83"/>
    <w:rsid w:val="00674200"/>
    <w:rsid w:val="00674262"/>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53A3"/>
    <w:rsid w:val="00686E17"/>
    <w:rsid w:val="00687022"/>
    <w:rsid w:val="00687557"/>
    <w:rsid w:val="00687DF7"/>
    <w:rsid w:val="006915B9"/>
    <w:rsid w:val="00691A89"/>
    <w:rsid w:val="00691BB0"/>
    <w:rsid w:val="00693373"/>
    <w:rsid w:val="00693797"/>
    <w:rsid w:val="006939D1"/>
    <w:rsid w:val="00693A5C"/>
    <w:rsid w:val="00693B0D"/>
    <w:rsid w:val="00694018"/>
    <w:rsid w:val="00694975"/>
    <w:rsid w:val="0069515C"/>
    <w:rsid w:val="00695229"/>
    <w:rsid w:val="00695309"/>
    <w:rsid w:val="00695A04"/>
    <w:rsid w:val="00695E6D"/>
    <w:rsid w:val="006961DF"/>
    <w:rsid w:val="0069690B"/>
    <w:rsid w:val="00697418"/>
    <w:rsid w:val="00697567"/>
    <w:rsid w:val="006975F8"/>
    <w:rsid w:val="0069769F"/>
    <w:rsid w:val="00697E5C"/>
    <w:rsid w:val="006A0EC6"/>
    <w:rsid w:val="006A161A"/>
    <w:rsid w:val="006A1620"/>
    <w:rsid w:val="006A193A"/>
    <w:rsid w:val="006A1A8B"/>
    <w:rsid w:val="006A1D6E"/>
    <w:rsid w:val="006A30F1"/>
    <w:rsid w:val="006A32D4"/>
    <w:rsid w:val="006A40D4"/>
    <w:rsid w:val="006A41CF"/>
    <w:rsid w:val="006A486B"/>
    <w:rsid w:val="006A4AE8"/>
    <w:rsid w:val="006A4EE2"/>
    <w:rsid w:val="006A5A0D"/>
    <w:rsid w:val="006A5ED7"/>
    <w:rsid w:val="006A6B8D"/>
    <w:rsid w:val="006A795E"/>
    <w:rsid w:val="006B024C"/>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043"/>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0FA6"/>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5E17"/>
    <w:rsid w:val="006D602D"/>
    <w:rsid w:val="006D603C"/>
    <w:rsid w:val="006D62C8"/>
    <w:rsid w:val="006D6781"/>
    <w:rsid w:val="006D6F67"/>
    <w:rsid w:val="006D6F8D"/>
    <w:rsid w:val="006D7D80"/>
    <w:rsid w:val="006E0553"/>
    <w:rsid w:val="006E05EC"/>
    <w:rsid w:val="006E0BFA"/>
    <w:rsid w:val="006E1081"/>
    <w:rsid w:val="006E164A"/>
    <w:rsid w:val="006E1A5B"/>
    <w:rsid w:val="006E1CB3"/>
    <w:rsid w:val="006E1CC9"/>
    <w:rsid w:val="006E205E"/>
    <w:rsid w:val="006E21E6"/>
    <w:rsid w:val="006E2522"/>
    <w:rsid w:val="006E25B4"/>
    <w:rsid w:val="006E2B9A"/>
    <w:rsid w:val="006E41BF"/>
    <w:rsid w:val="006E4276"/>
    <w:rsid w:val="006E49B7"/>
    <w:rsid w:val="006E4B01"/>
    <w:rsid w:val="006E4F79"/>
    <w:rsid w:val="006E54A3"/>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3E5A"/>
    <w:rsid w:val="006F41FA"/>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02B"/>
    <w:rsid w:val="007034E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2F"/>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02F"/>
    <w:rsid w:val="007212F7"/>
    <w:rsid w:val="007213C5"/>
    <w:rsid w:val="007213CD"/>
    <w:rsid w:val="0072178E"/>
    <w:rsid w:val="00721E74"/>
    <w:rsid w:val="00721EE9"/>
    <w:rsid w:val="007236D2"/>
    <w:rsid w:val="0072399B"/>
    <w:rsid w:val="007239A2"/>
    <w:rsid w:val="00723D17"/>
    <w:rsid w:val="007243A0"/>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6CE0"/>
    <w:rsid w:val="00737271"/>
    <w:rsid w:val="0073741D"/>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6D"/>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58B"/>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467"/>
    <w:rsid w:val="0076664F"/>
    <w:rsid w:val="00766CB2"/>
    <w:rsid w:val="007672F0"/>
    <w:rsid w:val="0076745D"/>
    <w:rsid w:val="00767E34"/>
    <w:rsid w:val="007701CB"/>
    <w:rsid w:val="00770339"/>
    <w:rsid w:val="0077060B"/>
    <w:rsid w:val="007708CE"/>
    <w:rsid w:val="00770A89"/>
    <w:rsid w:val="00770AA0"/>
    <w:rsid w:val="00770AA4"/>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722"/>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5A1"/>
    <w:rsid w:val="00783689"/>
    <w:rsid w:val="00783BDF"/>
    <w:rsid w:val="00783C86"/>
    <w:rsid w:val="0078534A"/>
    <w:rsid w:val="007853FE"/>
    <w:rsid w:val="007856DA"/>
    <w:rsid w:val="00786259"/>
    <w:rsid w:val="00786481"/>
    <w:rsid w:val="0078660B"/>
    <w:rsid w:val="00786A55"/>
    <w:rsid w:val="00786DBA"/>
    <w:rsid w:val="00787836"/>
    <w:rsid w:val="00790DCC"/>
    <w:rsid w:val="0079123C"/>
    <w:rsid w:val="00791555"/>
    <w:rsid w:val="007920EA"/>
    <w:rsid w:val="00792364"/>
    <w:rsid w:val="00792B8A"/>
    <w:rsid w:val="00793747"/>
    <w:rsid w:val="00793C0A"/>
    <w:rsid w:val="00793CB4"/>
    <w:rsid w:val="00794D89"/>
    <w:rsid w:val="0079548B"/>
    <w:rsid w:val="0079582B"/>
    <w:rsid w:val="00795AD4"/>
    <w:rsid w:val="00796220"/>
    <w:rsid w:val="007962F6"/>
    <w:rsid w:val="00796410"/>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820"/>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9E0"/>
    <w:rsid w:val="007B4CBE"/>
    <w:rsid w:val="007B506A"/>
    <w:rsid w:val="007B5252"/>
    <w:rsid w:val="007B5260"/>
    <w:rsid w:val="007B5A24"/>
    <w:rsid w:val="007B5B43"/>
    <w:rsid w:val="007B5D46"/>
    <w:rsid w:val="007B64A6"/>
    <w:rsid w:val="007B67AD"/>
    <w:rsid w:val="007B755F"/>
    <w:rsid w:val="007B766A"/>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3E8"/>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0635"/>
    <w:rsid w:val="007D1085"/>
    <w:rsid w:val="007D13E1"/>
    <w:rsid w:val="007D14BE"/>
    <w:rsid w:val="007D165D"/>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5F41"/>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C6E"/>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1BD"/>
    <w:rsid w:val="007F3905"/>
    <w:rsid w:val="007F5D96"/>
    <w:rsid w:val="007F6007"/>
    <w:rsid w:val="007F67E9"/>
    <w:rsid w:val="007F6A22"/>
    <w:rsid w:val="007F6CD8"/>
    <w:rsid w:val="007F6EC0"/>
    <w:rsid w:val="007F705E"/>
    <w:rsid w:val="007F718D"/>
    <w:rsid w:val="007F762C"/>
    <w:rsid w:val="007F79C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258"/>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C65"/>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67C8"/>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227"/>
    <w:rsid w:val="00835C05"/>
    <w:rsid w:val="00836870"/>
    <w:rsid w:val="00836BF1"/>
    <w:rsid w:val="00836DF6"/>
    <w:rsid w:val="008373D6"/>
    <w:rsid w:val="00840FA0"/>
    <w:rsid w:val="008411D9"/>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1DF"/>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411"/>
    <w:rsid w:val="00861893"/>
    <w:rsid w:val="00861C03"/>
    <w:rsid w:val="00861E4C"/>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5D7E"/>
    <w:rsid w:val="008667D9"/>
    <w:rsid w:val="00866A43"/>
    <w:rsid w:val="00867360"/>
    <w:rsid w:val="00867BBA"/>
    <w:rsid w:val="00867C17"/>
    <w:rsid w:val="00870451"/>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679"/>
    <w:rsid w:val="00886B70"/>
    <w:rsid w:val="008874E3"/>
    <w:rsid w:val="00890CC9"/>
    <w:rsid w:val="008910E2"/>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238"/>
    <w:rsid w:val="008B0BB1"/>
    <w:rsid w:val="008B0C5B"/>
    <w:rsid w:val="008B1240"/>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66A"/>
    <w:rsid w:val="008D174B"/>
    <w:rsid w:val="008D1895"/>
    <w:rsid w:val="008D1CCC"/>
    <w:rsid w:val="008D2A6D"/>
    <w:rsid w:val="008D2D53"/>
    <w:rsid w:val="008D387C"/>
    <w:rsid w:val="008D3EF8"/>
    <w:rsid w:val="008D4336"/>
    <w:rsid w:val="008D4BC4"/>
    <w:rsid w:val="008D4BF2"/>
    <w:rsid w:val="008D4CC6"/>
    <w:rsid w:val="008D56C4"/>
    <w:rsid w:val="008D5768"/>
    <w:rsid w:val="008D592B"/>
    <w:rsid w:val="008D59D8"/>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1A35"/>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6BFC"/>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24D"/>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68ED"/>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4305"/>
    <w:rsid w:val="00925797"/>
    <w:rsid w:val="00925D6C"/>
    <w:rsid w:val="00925D7B"/>
    <w:rsid w:val="00925F9A"/>
    <w:rsid w:val="00926400"/>
    <w:rsid w:val="00926678"/>
    <w:rsid w:val="00927751"/>
    <w:rsid w:val="0092788D"/>
    <w:rsid w:val="00927964"/>
    <w:rsid w:val="00927C0F"/>
    <w:rsid w:val="00927FA2"/>
    <w:rsid w:val="00930043"/>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E8F"/>
    <w:rsid w:val="00936FDF"/>
    <w:rsid w:val="00937926"/>
    <w:rsid w:val="00937ADB"/>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47F"/>
    <w:rsid w:val="00964A6C"/>
    <w:rsid w:val="00964BFF"/>
    <w:rsid w:val="00964D03"/>
    <w:rsid w:val="00964DCB"/>
    <w:rsid w:val="00964F86"/>
    <w:rsid w:val="0096540E"/>
    <w:rsid w:val="00965673"/>
    <w:rsid w:val="009659A2"/>
    <w:rsid w:val="00965CC2"/>
    <w:rsid w:val="009663B0"/>
    <w:rsid w:val="00966F84"/>
    <w:rsid w:val="00967547"/>
    <w:rsid w:val="00967582"/>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43D"/>
    <w:rsid w:val="009979D5"/>
    <w:rsid w:val="00997C61"/>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1535"/>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1DA"/>
    <w:rsid w:val="009C63A9"/>
    <w:rsid w:val="009C6DA0"/>
    <w:rsid w:val="009C7A62"/>
    <w:rsid w:val="009C7AC1"/>
    <w:rsid w:val="009D04EE"/>
    <w:rsid w:val="009D07C1"/>
    <w:rsid w:val="009D10DA"/>
    <w:rsid w:val="009D187A"/>
    <w:rsid w:val="009D214C"/>
    <w:rsid w:val="009D22C8"/>
    <w:rsid w:val="009D27E0"/>
    <w:rsid w:val="009D28B4"/>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077"/>
    <w:rsid w:val="009E6483"/>
    <w:rsid w:val="009E71A6"/>
    <w:rsid w:val="009E7775"/>
    <w:rsid w:val="009E77A5"/>
    <w:rsid w:val="009E781B"/>
    <w:rsid w:val="009F0159"/>
    <w:rsid w:val="009F0E97"/>
    <w:rsid w:val="009F146F"/>
    <w:rsid w:val="009F195D"/>
    <w:rsid w:val="009F1DDE"/>
    <w:rsid w:val="009F25F5"/>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C83"/>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07C5A"/>
    <w:rsid w:val="00A104D8"/>
    <w:rsid w:val="00A1083A"/>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1B"/>
    <w:rsid w:val="00A1505C"/>
    <w:rsid w:val="00A159BF"/>
    <w:rsid w:val="00A15D7C"/>
    <w:rsid w:val="00A1665C"/>
    <w:rsid w:val="00A167CC"/>
    <w:rsid w:val="00A1696D"/>
    <w:rsid w:val="00A16DFE"/>
    <w:rsid w:val="00A16E68"/>
    <w:rsid w:val="00A172E5"/>
    <w:rsid w:val="00A200C6"/>
    <w:rsid w:val="00A201FC"/>
    <w:rsid w:val="00A20487"/>
    <w:rsid w:val="00A2051E"/>
    <w:rsid w:val="00A20AA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4F9"/>
    <w:rsid w:val="00A345C0"/>
    <w:rsid w:val="00A34EE2"/>
    <w:rsid w:val="00A35488"/>
    <w:rsid w:val="00A35899"/>
    <w:rsid w:val="00A35FF2"/>
    <w:rsid w:val="00A3632B"/>
    <w:rsid w:val="00A365BF"/>
    <w:rsid w:val="00A369E0"/>
    <w:rsid w:val="00A36D34"/>
    <w:rsid w:val="00A3700F"/>
    <w:rsid w:val="00A370FB"/>
    <w:rsid w:val="00A3717A"/>
    <w:rsid w:val="00A37431"/>
    <w:rsid w:val="00A376AB"/>
    <w:rsid w:val="00A37855"/>
    <w:rsid w:val="00A37901"/>
    <w:rsid w:val="00A404C5"/>
    <w:rsid w:val="00A40B2C"/>
    <w:rsid w:val="00A41A61"/>
    <w:rsid w:val="00A41D09"/>
    <w:rsid w:val="00A42846"/>
    <w:rsid w:val="00A430A8"/>
    <w:rsid w:val="00A43294"/>
    <w:rsid w:val="00A43416"/>
    <w:rsid w:val="00A4380A"/>
    <w:rsid w:val="00A43942"/>
    <w:rsid w:val="00A43A76"/>
    <w:rsid w:val="00A4449A"/>
    <w:rsid w:val="00A44518"/>
    <w:rsid w:val="00A44698"/>
    <w:rsid w:val="00A44AC6"/>
    <w:rsid w:val="00A455FD"/>
    <w:rsid w:val="00A45B6F"/>
    <w:rsid w:val="00A45BC5"/>
    <w:rsid w:val="00A45D4E"/>
    <w:rsid w:val="00A45F04"/>
    <w:rsid w:val="00A4609D"/>
    <w:rsid w:val="00A465E2"/>
    <w:rsid w:val="00A46BD4"/>
    <w:rsid w:val="00A47296"/>
    <w:rsid w:val="00A47C39"/>
    <w:rsid w:val="00A47D46"/>
    <w:rsid w:val="00A510E7"/>
    <w:rsid w:val="00A5132A"/>
    <w:rsid w:val="00A524B3"/>
    <w:rsid w:val="00A52608"/>
    <w:rsid w:val="00A52EA5"/>
    <w:rsid w:val="00A533B9"/>
    <w:rsid w:val="00A53460"/>
    <w:rsid w:val="00A53875"/>
    <w:rsid w:val="00A54581"/>
    <w:rsid w:val="00A553E6"/>
    <w:rsid w:val="00A55BAE"/>
    <w:rsid w:val="00A561DD"/>
    <w:rsid w:val="00A5685D"/>
    <w:rsid w:val="00A56A75"/>
    <w:rsid w:val="00A56CA6"/>
    <w:rsid w:val="00A57698"/>
    <w:rsid w:val="00A576E3"/>
    <w:rsid w:val="00A57892"/>
    <w:rsid w:val="00A60142"/>
    <w:rsid w:val="00A60D3B"/>
    <w:rsid w:val="00A60EEF"/>
    <w:rsid w:val="00A60F47"/>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103"/>
    <w:rsid w:val="00A663A1"/>
    <w:rsid w:val="00A6659E"/>
    <w:rsid w:val="00A6680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B38"/>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6DC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1EAC"/>
    <w:rsid w:val="00AA278A"/>
    <w:rsid w:val="00AA2D01"/>
    <w:rsid w:val="00AA2E0B"/>
    <w:rsid w:val="00AA2FD3"/>
    <w:rsid w:val="00AA39C2"/>
    <w:rsid w:val="00AA4177"/>
    <w:rsid w:val="00AA487D"/>
    <w:rsid w:val="00AA526C"/>
    <w:rsid w:val="00AA554D"/>
    <w:rsid w:val="00AA57DA"/>
    <w:rsid w:val="00AA5AC3"/>
    <w:rsid w:val="00AA608C"/>
    <w:rsid w:val="00AA64D0"/>
    <w:rsid w:val="00AA6514"/>
    <w:rsid w:val="00AA65B5"/>
    <w:rsid w:val="00AA660A"/>
    <w:rsid w:val="00AA67F4"/>
    <w:rsid w:val="00AA6CA0"/>
    <w:rsid w:val="00AA6EDE"/>
    <w:rsid w:val="00AA77FD"/>
    <w:rsid w:val="00AA7ED1"/>
    <w:rsid w:val="00AB088D"/>
    <w:rsid w:val="00AB1114"/>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909"/>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3DD8"/>
    <w:rsid w:val="00AC48FF"/>
    <w:rsid w:val="00AC4CBE"/>
    <w:rsid w:val="00AC4F79"/>
    <w:rsid w:val="00AC5597"/>
    <w:rsid w:val="00AC5608"/>
    <w:rsid w:val="00AC57D9"/>
    <w:rsid w:val="00AC5B7D"/>
    <w:rsid w:val="00AC5F2C"/>
    <w:rsid w:val="00AC6099"/>
    <w:rsid w:val="00AC6685"/>
    <w:rsid w:val="00AC79EA"/>
    <w:rsid w:val="00AC7C35"/>
    <w:rsid w:val="00AD0230"/>
    <w:rsid w:val="00AD0375"/>
    <w:rsid w:val="00AD0BF4"/>
    <w:rsid w:val="00AD1008"/>
    <w:rsid w:val="00AD10F0"/>
    <w:rsid w:val="00AD119C"/>
    <w:rsid w:val="00AD13C1"/>
    <w:rsid w:val="00AD1444"/>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17"/>
    <w:rsid w:val="00AE5D34"/>
    <w:rsid w:val="00AE5E7B"/>
    <w:rsid w:val="00AE5F93"/>
    <w:rsid w:val="00AE684C"/>
    <w:rsid w:val="00AE6C41"/>
    <w:rsid w:val="00AE6C82"/>
    <w:rsid w:val="00AE6E12"/>
    <w:rsid w:val="00AE75EA"/>
    <w:rsid w:val="00AF09C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33F7"/>
    <w:rsid w:val="00B0438C"/>
    <w:rsid w:val="00B04610"/>
    <w:rsid w:val="00B0471C"/>
    <w:rsid w:val="00B04E33"/>
    <w:rsid w:val="00B050BD"/>
    <w:rsid w:val="00B0536B"/>
    <w:rsid w:val="00B0561B"/>
    <w:rsid w:val="00B0570D"/>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3204"/>
    <w:rsid w:val="00B14117"/>
    <w:rsid w:val="00B1563F"/>
    <w:rsid w:val="00B157A3"/>
    <w:rsid w:val="00B15816"/>
    <w:rsid w:val="00B159F1"/>
    <w:rsid w:val="00B15B52"/>
    <w:rsid w:val="00B15C28"/>
    <w:rsid w:val="00B163F8"/>
    <w:rsid w:val="00B168C1"/>
    <w:rsid w:val="00B17511"/>
    <w:rsid w:val="00B1788E"/>
    <w:rsid w:val="00B2025B"/>
    <w:rsid w:val="00B20B34"/>
    <w:rsid w:val="00B20F12"/>
    <w:rsid w:val="00B20FFC"/>
    <w:rsid w:val="00B21060"/>
    <w:rsid w:val="00B21081"/>
    <w:rsid w:val="00B212E9"/>
    <w:rsid w:val="00B22080"/>
    <w:rsid w:val="00B222F1"/>
    <w:rsid w:val="00B223F7"/>
    <w:rsid w:val="00B22471"/>
    <w:rsid w:val="00B22615"/>
    <w:rsid w:val="00B231A2"/>
    <w:rsid w:val="00B2346B"/>
    <w:rsid w:val="00B23C63"/>
    <w:rsid w:val="00B23FBA"/>
    <w:rsid w:val="00B2469F"/>
    <w:rsid w:val="00B2482C"/>
    <w:rsid w:val="00B251CA"/>
    <w:rsid w:val="00B252B5"/>
    <w:rsid w:val="00B25B7D"/>
    <w:rsid w:val="00B261F9"/>
    <w:rsid w:val="00B268B3"/>
    <w:rsid w:val="00B26AE3"/>
    <w:rsid w:val="00B276F6"/>
    <w:rsid w:val="00B30412"/>
    <w:rsid w:val="00B30685"/>
    <w:rsid w:val="00B30925"/>
    <w:rsid w:val="00B312D5"/>
    <w:rsid w:val="00B312D7"/>
    <w:rsid w:val="00B3164C"/>
    <w:rsid w:val="00B316F2"/>
    <w:rsid w:val="00B318BB"/>
    <w:rsid w:val="00B32251"/>
    <w:rsid w:val="00B323F5"/>
    <w:rsid w:val="00B332D5"/>
    <w:rsid w:val="00B33F6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0B6"/>
    <w:rsid w:val="00B471E5"/>
    <w:rsid w:val="00B478C9"/>
    <w:rsid w:val="00B47F4A"/>
    <w:rsid w:val="00B50CBC"/>
    <w:rsid w:val="00B50DC4"/>
    <w:rsid w:val="00B515C2"/>
    <w:rsid w:val="00B52779"/>
    <w:rsid w:val="00B528A0"/>
    <w:rsid w:val="00B5384A"/>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67BF"/>
    <w:rsid w:val="00B57072"/>
    <w:rsid w:val="00B57276"/>
    <w:rsid w:val="00B57736"/>
    <w:rsid w:val="00B579EF"/>
    <w:rsid w:val="00B57CCE"/>
    <w:rsid w:val="00B60A38"/>
    <w:rsid w:val="00B61143"/>
    <w:rsid w:val="00B611AB"/>
    <w:rsid w:val="00B61341"/>
    <w:rsid w:val="00B613AE"/>
    <w:rsid w:val="00B61423"/>
    <w:rsid w:val="00B620A1"/>
    <w:rsid w:val="00B624D1"/>
    <w:rsid w:val="00B62C27"/>
    <w:rsid w:val="00B62E2C"/>
    <w:rsid w:val="00B62FEE"/>
    <w:rsid w:val="00B63D2E"/>
    <w:rsid w:val="00B643F3"/>
    <w:rsid w:val="00B6470E"/>
    <w:rsid w:val="00B64BA0"/>
    <w:rsid w:val="00B65118"/>
    <w:rsid w:val="00B6555A"/>
    <w:rsid w:val="00B66283"/>
    <w:rsid w:val="00B6632C"/>
    <w:rsid w:val="00B66E70"/>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20"/>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4C8"/>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3F7"/>
    <w:rsid w:val="00B9559E"/>
    <w:rsid w:val="00B959A8"/>
    <w:rsid w:val="00B95ABD"/>
    <w:rsid w:val="00B95E3B"/>
    <w:rsid w:val="00B95FCC"/>
    <w:rsid w:val="00B96591"/>
    <w:rsid w:val="00B9659D"/>
    <w:rsid w:val="00B9691E"/>
    <w:rsid w:val="00B96925"/>
    <w:rsid w:val="00B96E33"/>
    <w:rsid w:val="00B970FE"/>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DAA"/>
    <w:rsid w:val="00BC2E08"/>
    <w:rsid w:val="00BC2F0A"/>
    <w:rsid w:val="00BC354B"/>
    <w:rsid w:val="00BC3C6E"/>
    <w:rsid w:val="00BC412E"/>
    <w:rsid w:val="00BC4552"/>
    <w:rsid w:val="00BC47E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64F"/>
    <w:rsid w:val="00BD1B60"/>
    <w:rsid w:val="00BD1C6B"/>
    <w:rsid w:val="00BD2106"/>
    <w:rsid w:val="00BD2F72"/>
    <w:rsid w:val="00BD32C0"/>
    <w:rsid w:val="00BD3424"/>
    <w:rsid w:val="00BD39F6"/>
    <w:rsid w:val="00BD4C29"/>
    <w:rsid w:val="00BD5280"/>
    <w:rsid w:val="00BD5D16"/>
    <w:rsid w:val="00BD61DE"/>
    <w:rsid w:val="00BD66E5"/>
    <w:rsid w:val="00BD713C"/>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69E7"/>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5D7"/>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62F"/>
    <w:rsid w:val="00C11740"/>
    <w:rsid w:val="00C118A5"/>
    <w:rsid w:val="00C119FD"/>
    <w:rsid w:val="00C11CC4"/>
    <w:rsid w:val="00C11E1D"/>
    <w:rsid w:val="00C1340B"/>
    <w:rsid w:val="00C13B03"/>
    <w:rsid w:val="00C13D5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590"/>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0D"/>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4BAD"/>
    <w:rsid w:val="00C45B37"/>
    <w:rsid w:val="00C466F3"/>
    <w:rsid w:val="00C46AAD"/>
    <w:rsid w:val="00C4727F"/>
    <w:rsid w:val="00C472B0"/>
    <w:rsid w:val="00C47F89"/>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6DB"/>
    <w:rsid w:val="00C57BFE"/>
    <w:rsid w:val="00C60050"/>
    <w:rsid w:val="00C600F8"/>
    <w:rsid w:val="00C601E5"/>
    <w:rsid w:val="00C6023D"/>
    <w:rsid w:val="00C60581"/>
    <w:rsid w:val="00C60689"/>
    <w:rsid w:val="00C61265"/>
    <w:rsid w:val="00C61646"/>
    <w:rsid w:val="00C6180F"/>
    <w:rsid w:val="00C618C2"/>
    <w:rsid w:val="00C6203C"/>
    <w:rsid w:val="00C6247D"/>
    <w:rsid w:val="00C62EE6"/>
    <w:rsid w:val="00C639A6"/>
    <w:rsid w:val="00C63F86"/>
    <w:rsid w:val="00C645D8"/>
    <w:rsid w:val="00C64DDF"/>
    <w:rsid w:val="00C65081"/>
    <w:rsid w:val="00C65207"/>
    <w:rsid w:val="00C65225"/>
    <w:rsid w:val="00C65E11"/>
    <w:rsid w:val="00C65FA0"/>
    <w:rsid w:val="00C67E24"/>
    <w:rsid w:val="00C70D85"/>
    <w:rsid w:val="00C7104E"/>
    <w:rsid w:val="00C711DC"/>
    <w:rsid w:val="00C71BEB"/>
    <w:rsid w:val="00C71CBE"/>
    <w:rsid w:val="00C727A0"/>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58"/>
    <w:rsid w:val="00C817F6"/>
    <w:rsid w:val="00C827FF"/>
    <w:rsid w:val="00C82858"/>
    <w:rsid w:val="00C82FA2"/>
    <w:rsid w:val="00C83132"/>
    <w:rsid w:val="00C83C4F"/>
    <w:rsid w:val="00C8409F"/>
    <w:rsid w:val="00C8444F"/>
    <w:rsid w:val="00C86F01"/>
    <w:rsid w:val="00C875DA"/>
    <w:rsid w:val="00C876E9"/>
    <w:rsid w:val="00C87763"/>
    <w:rsid w:val="00C87777"/>
    <w:rsid w:val="00C878BC"/>
    <w:rsid w:val="00C90357"/>
    <w:rsid w:val="00C90610"/>
    <w:rsid w:val="00C906F8"/>
    <w:rsid w:val="00C90891"/>
    <w:rsid w:val="00C908C7"/>
    <w:rsid w:val="00C90AA8"/>
    <w:rsid w:val="00C90BB4"/>
    <w:rsid w:val="00C90E7E"/>
    <w:rsid w:val="00C920CD"/>
    <w:rsid w:val="00C92B87"/>
    <w:rsid w:val="00C92CED"/>
    <w:rsid w:val="00C930A2"/>
    <w:rsid w:val="00C930F5"/>
    <w:rsid w:val="00C9351A"/>
    <w:rsid w:val="00C9354E"/>
    <w:rsid w:val="00C937BF"/>
    <w:rsid w:val="00C9428E"/>
    <w:rsid w:val="00C94325"/>
    <w:rsid w:val="00C94F44"/>
    <w:rsid w:val="00C951CF"/>
    <w:rsid w:val="00C951DE"/>
    <w:rsid w:val="00C956F3"/>
    <w:rsid w:val="00C95745"/>
    <w:rsid w:val="00C95ACA"/>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BC8"/>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A8"/>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0E"/>
    <w:rsid w:val="00CC38D9"/>
    <w:rsid w:val="00CC3BAC"/>
    <w:rsid w:val="00CC3D83"/>
    <w:rsid w:val="00CC3E45"/>
    <w:rsid w:val="00CC3FE6"/>
    <w:rsid w:val="00CC4333"/>
    <w:rsid w:val="00CC442D"/>
    <w:rsid w:val="00CC4962"/>
    <w:rsid w:val="00CC4DBF"/>
    <w:rsid w:val="00CC5BC7"/>
    <w:rsid w:val="00CC5FB7"/>
    <w:rsid w:val="00CC5FCF"/>
    <w:rsid w:val="00CC5FD4"/>
    <w:rsid w:val="00CC6A70"/>
    <w:rsid w:val="00CC6EED"/>
    <w:rsid w:val="00CD03A0"/>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6FC1"/>
    <w:rsid w:val="00CD73BD"/>
    <w:rsid w:val="00CD7851"/>
    <w:rsid w:val="00CE0E5B"/>
    <w:rsid w:val="00CE176E"/>
    <w:rsid w:val="00CE20AB"/>
    <w:rsid w:val="00CE27D9"/>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4"/>
    <w:rsid w:val="00CF06F7"/>
    <w:rsid w:val="00CF0856"/>
    <w:rsid w:val="00CF0871"/>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0CA3"/>
    <w:rsid w:val="00D1102C"/>
    <w:rsid w:val="00D11716"/>
    <w:rsid w:val="00D120CC"/>
    <w:rsid w:val="00D12C80"/>
    <w:rsid w:val="00D12EE2"/>
    <w:rsid w:val="00D134BB"/>
    <w:rsid w:val="00D1365D"/>
    <w:rsid w:val="00D13AA3"/>
    <w:rsid w:val="00D1525E"/>
    <w:rsid w:val="00D15361"/>
    <w:rsid w:val="00D15462"/>
    <w:rsid w:val="00D15911"/>
    <w:rsid w:val="00D1593C"/>
    <w:rsid w:val="00D15B96"/>
    <w:rsid w:val="00D15E8F"/>
    <w:rsid w:val="00D16A5F"/>
    <w:rsid w:val="00D17F43"/>
    <w:rsid w:val="00D200DC"/>
    <w:rsid w:val="00D201A5"/>
    <w:rsid w:val="00D201AC"/>
    <w:rsid w:val="00D20677"/>
    <w:rsid w:val="00D209F6"/>
    <w:rsid w:val="00D20AA6"/>
    <w:rsid w:val="00D20CCA"/>
    <w:rsid w:val="00D21B4C"/>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1E21"/>
    <w:rsid w:val="00D32499"/>
    <w:rsid w:val="00D32D28"/>
    <w:rsid w:val="00D33210"/>
    <w:rsid w:val="00D33923"/>
    <w:rsid w:val="00D33D5E"/>
    <w:rsid w:val="00D346A5"/>
    <w:rsid w:val="00D34B74"/>
    <w:rsid w:val="00D35C14"/>
    <w:rsid w:val="00D35D56"/>
    <w:rsid w:val="00D36314"/>
    <w:rsid w:val="00D3640F"/>
    <w:rsid w:val="00D36483"/>
    <w:rsid w:val="00D36BC1"/>
    <w:rsid w:val="00D36C4C"/>
    <w:rsid w:val="00D37A4D"/>
    <w:rsid w:val="00D37E4A"/>
    <w:rsid w:val="00D40878"/>
    <w:rsid w:val="00D40A4F"/>
    <w:rsid w:val="00D41D04"/>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33A"/>
    <w:rsid w:val="00D469C8"/>
    <w:rsid w:val="00D46DB6"/>
    <w:rsid w:val="00D46EC5"/>
    <w:rsid w:val="00D46F56"/>
    <w:rsid w:val="00D47680"/>
    <w:rsid w:val="00D477E8"/>
    <w:rsid w:val="00D5024E"/>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60F"/>
    <w:rsid w:val="00D76993"/>
    <w:rsid w:val="00D76E35"/>
    <w:rsid w:val="00D76F12"/>
    <w:rsid w:val="00D76FCD"/>
    <w:rsid w:val="00D77060"/>
    <w:rsid w:val="00D77173"/>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648"/>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1578"/>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1E"/>
    <w:rsid w:val="00D97FD4"/>
    <w:rsid w:val="00DA04A2"/>
    <w:rsid w:val="00DA058B"/>
    <w:rsid w:val="00DA0B50"/>
    <w:rsid w:val="00DA2A67"/>
    <w:rsid w:val="00DA2B97"/>
    <w:rsid w:val="00DA2C46"/>
    <w:rsid w:val="00DA333D"/>
    <w:rsid w:val="00DA349B"/>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5B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4A2A"/>
    <w:rsid w:val="00DB5308"/>
    <w:rsid w:val="00DB5A24"/>
    <w:rsid w:val="00DB6229"/>
    <w:rsid w:val="00DB63A0"/>
    <w:rsid w:val="00DB67C3"/>
    <w:rsid w:val="00DB7F3A"/>
    <w:rsid w:val="00DC015F"/>
    <w:rsid w:val="00DC092E"/>
    <w:rsid w:val="00DC20E5"/>
    <w:rsid w:val="00DC24DC"/>
    <w:rsid w:val="00DC2591"/>
    <w:rsid w:val="00DC2B08"/>
    <w:rsid w:val="00DC2CF0"/>
    <w:rsid w:val="00DC2F32"/>
    <w:rsid w:val="00DC3171"/>
    <w:rsid w:val="00DC319C"/>
    <w:rsid w:val="00DC3CEA"/>
    <w:rsid w:val="00DC481D"/>
    <w:rsid w:val="00DC49C8"/>
    <w:rsid w:val="00DC556F"/>
    <w:rsid w:val="00DC5BD7"/>
    <w:rsid w:val="00DC66FA"/>
    <w:rsid w:val="00DC69EE"/>
    <w:rsid w:val="00DC6B66"/>
    <w:rsid w:val="00DC7C6B"/>
    <w:rsid w:val="00DC7D54"/>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353"/>
    <w:rsid w:val="00E05416"/>
    <w:rsid w:val="00E0548F"/>
    <w:rsid w:val="00E05D24"/>
    <w:rsid w:val="00E067BE"/>
    <w:rsid w:val="00E06C33"/>
    <w:rsid w:val="00E078F2"/>
    <w:rsid w:val="00E07A36"/>
    <w:rsid w:val="00E100BD"/>
    <w:rsid w:val="00E113A1"/>
    <w:rsid w:val="00E11488"/>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508"/>
    <w:rsid w:val="00E22619"/>
    <w:rsid w:val="00E228A1"/>
    <w:rsid w:val="00E229EB"/>
    <w:rsid w:val="00E23197"/>
    <w:rsid w:val="00E236DA"/>
    <w:rsid w:val="00E237F0"/>
    <w:rsid w:val="00E2402C"/>
    <w:rsid w:val="00E24A59"/>
    <w:rsid w:val="00E24B75"/>
    <w:rsid w:val="00E25473"/>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066"/>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1F5D"/>
    <w:rsid w:val="00E82094"/>
    <w:rsid w:val="00E834CD"/>
    <w:rsid w:val="00E8362F"/>
    <w:rsid w:val="00E83DD4"/>
    <w:rsid w:val="00E8449B"/>
    <w:rsid w:val="00E84A97"/>
    <w:rsid w:val="00E850C1"/>
    <w:rsid w:val="00E854F0"/>
    <w:rsid w:val="00E85549"/>
    <w:rsid w:val="00E8582B"/>
    <w:rsid w:val="00E86001"/>
    <w:rsid w:val="00E86408"/>
    <w:rsid w:val="00E86554"/>
    <w:rsid w:val="00E8663A"/>
    <w:rsid w:val="00E867B6"/>
    <w:rsid w:val="00E867C8"/>
    <w:rsid w:val="00E86895"/>
    <w:rsid w:val="00E868AA"/>
    <w:rsid w:val="00E86F52"/>
    <w:rsid w:val="00E8720E"/>
    <w:rsid w:val="00E872EB"/>
    <w:rsid w:val="00E875DA"/>
    <w:rsid w:val="00E87DEB"/>
    <w:rsid w:val="00E903CE"/>
    <w:rsid w:val="00E910E1"/>
    <w:rsid w:val="00E91589"/>
    <w:rsid w:val="00E91C67"/>
    <w:rsid w:val="00E91D62"/>
    <w:rsid w:val="00E91DA3"/>
    <w:rsid w:val="00E92880"/>
    <w:rsid w:val="00E929CC"/>
    <w:rsid w:val="00E92BCA"/>
    <w:rsid w:val="00E93942"/>
    <w:rsid w:val="00E939FE"/>
    <w:rsid w:val="00E93B2C"/>
    <w:rsid w:val="00E946F6"/>
    <w:rsid w:val="00E94969"/>
    <w:rsid w:val="00E94A7A"/>
    <w:rsid w:val="00E954D6"/>
    <w:rsid w:val="00E96023"/>
    <w:rsid w:val="00E971E3"/>
    <w:rsid w:val="00E9733E"/>
    <w:rsid w:val="00E9767A"/>
    <w:rsid w:val="00E97693"/>
    <w:rsid w:val="00E976E0"/>
    <w:rsid w:val="00EA01D5"/>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829"/>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567"/>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54C"/>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920"/>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6D4"/>
    <w:rsid w:val="00F00769"/>
    <w:rsid w:val="00F00807"/>
    <w:rsid w:val="00F0130C"/>
    <w:rsid w:val="00F01666"/>
    <w:rsid w:val="00F01D5C"/>
    <w:rsid w:val="00F032A3"/>
    <w:rsid w:val="00F03C09"/>
    <w:rsid w:val="00F04704"/>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E4C"/>
    <w:rsid w:val="00F12F42"/>
    <w:rsid w:val="00F131A9"/>
    <w:rsid w:val="00F13212"/>
    <w:rsid w:val="00F132C5"/>
    <w:rsid w:val="00F151F2"/>
    <w:rsid w:val="00F154BD"/>
    <w:rsid w:val="00F154D1"/>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38CC"/>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70"/>
    <w:rsid w:val="00F271B5"/>
    <w:rsid w:val="00F27259"/>
    <w:rsid w:val="00F272F7"/>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35E"/>
    <w:rsid w:val="00F45614"/>
    <w:rsid w:val="00F45670"/>
    <w:rsid w:val="00F457FA"/>
    <w:rsid w:val="00F458FF"/>
    <w:rsid w:val="00F45C27"/>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14C"/>
    <w:rsid w:val="00F8174E"/>
    <w:rsid w:val="00F82116"/>
    <w:rsid w:val="00F8218C"/>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880"/>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6C7A"/>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7A3"/>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C72CA"/>
    <w:rsid w:val="00FD0275"/>
    <w:rsid w:val="00FD05E5"/>
    <w:rsid w:val="00FD0850"/>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0E3"/>
    <w:rsid w:val="00FD61E8"/>
    <w:rsid w:val="00FD6731"/>
    <w:rsid w:val="00FD71D9"/>
    <w:rsid w:val="00FD7613"/>
    <w:rsid w:val="00FD77BF"/>
    <w:rsid w:val="00FD7831"/>
    <w:rsid w:val="00FD7855"/>
    <w:rsid w:val="00FD7A53"/>
    <w:rsid w:val="00FE00D1"/>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26E"/>
    <w:rsid w:val="00FF25BC"/>
    <w:rsid w:val="00FF25D7"/>
    <w:rsid w:val="00FF2CF6"/>
    <w:rsid w:val="00FF3666"/>
    <w:rsid w:val="00FF382D"/>
    <w:rsid w:val="00FF3C5A"/>
    <w:rsid w:val="00FF3CFB"/>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15:docId w15:val="{5286238B-C5B0-4AAC-9259-F0F9885A0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04468"/>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AE5D17"/>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AE5D17"/>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character" w:customStyle="1" w:styleId="UnresolvedMention32">
    <w:name w:val="Unresolved Mention32"/>
    <w:basedOn w:val="DefaultParagraphFont"/>
    <w:uiPriority w:val="99"/>
    <w:semiHidden/>
    <w:unhideWhenUsed/>
    <w:rsid w:val="00812C65"/>
    <w:rPr>
      <w:color w:val="605E5C"/>
      <w:shd w:val="clear" w:color="auto" w:fill="E1DFDD"/>
    </w:rPr>
  </w:style>
  <w:style w:type="character" w:customStyle="1" w:styleId="UnresolvedMention33">
    <w:name w:val="Unresolved Mention33"/>
    <w:basedOn w:val="DefaultParagraphFont"/>
    <w:uiPriority w:val="99"/>
    <w:semiHidden/>
    <w:unhideWhenUsed/>
    <w:rsid w:val="00865D7E"/>
    <w:rPr>
      <w:color w:val="605E5C"/>
      <w:shd w:val="clear" w:color="auto" w:fill="E1DFDD"/>
    </w:rPr>
  </w:style>
  <w:style w:type="character" w:customStyle="1" w:styleId="UnresolvedMention34">
    <w:name w:val="Unresolved Mention34"/>
    <w:basedOn w:val="DefaultParagraphFont"/>
    <w:uiPriority w:val="99"/>
    <w:semiHidden/>
    <w:unhideWhenUsed/>
    <w:rsid w:val="00A20AAE"/>
    <w:rPr>
      <w:color w:val="605E5C"/>
      <w:shd w:val="clear" w:color="auto" w:fill="E1DFDD"/>
    </w:rPr>
  </w:style>
  <w:style w:type="character" w:customStyle="1" w:styleId="UnresolvedMention35">
    <w:name w:val="Unresolved Mention35"/>
    <w:basedOn w:val="DefaultParagraphFont"/>
    <w:uiPriority w:val="99"/>
    <w:semiHidden/>
    <w:unhideWhenUsed/>
    <w:rsid w:val="005E3ADA"/>
    <w:rPr>
      <w:color w:val="605E5C"/>
      <w:shd w:val="clear" w:color="auto" w:fill="E1DFDD"/>
    </w:rPr>
  </w:style>
  <w:style w:type="character" w:customStyle="1" w:styleId="UnresolvedMention36">
    <w:name w:val="Unresolved Mention36"/>
    <w:basedOn w:val="DefaultParagraphFont"/>
    <w:uiPriority w:val="99"/>
    <w:semiHidden/>
    <w:unhideWhenUsed/>
    <w:rsid w:val="00D209F6"/>
    <w:rPr>
      <w:color w:val="605E5C"/>
      <w:shd w:val="clear" w:color="auto" w:fill="E1DFDD"/>
    </w:rPr>
  </w:style>
  <w:style w:type="paragraph" w:customStyle="1" w:styleId="List1">
    <w:name w:val="List 1"/>
    <w:basedOn w:val="Normal"/>
    <w:link w:val="List1Char"/>
    <w:rsid w:val="00204468"/>
    <w:pPr>
      <w:widowControl w:val="0"/>
      <w:tabs>
        <w:tab w:val="left" w:pos="3686"/>
      </w:tabs>
      <w:ind w:firstLine="239"/>
    </w:pPr>
  </w:style>
  <w:style w:type="character" w:customStyle="1" w:styleId="List1Char">
    <w:name w:val="List 1 Char"/>
    <w:basedOn w:val="DefaultParagraphFont"/>
    <w:link w:val="List1"/>
    <w:rsid w:val="00204468"/>
    <w:rPr>
      <w:sz w:val="24"/>
    </w:rPr>
  </w:style>
  <w:style w:type="paragraph" w:styleId="List3">
    <w:name w:val="List 3"/>
    <w:basedOn w:val="Normal"/>
    <w:rsid w:val="00204468"/>
    <w:pPr>
      <w:ind w:left="1080" w:hanging="360"/>
      <w:contextualSpacing/>
    </w:pPr>
  </w:style>
  <w:style w:type="paragraph" w:styleId="List4">
    <w:name w:val="List 4"/>
    <w:basedOn w:val="Normal"/>
    <w:unhideWhenUsed/>
    <w:rsid w:val="00204468"/>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56334167">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63562883">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4.xml><?xml version="1.0" encoding="utf-8"?>
<ds:datastoreItem xmlns:ds="http://schemas.openxmlformats.org/officeDocument/2006/customXml" ds:itemID="{8A552873-3C8E-42FE-B326-3B8DA9BAF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9</Words>
  <Characters>339</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397</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subject/>
  <dc:creator>Gregory Pangborn</dc:creator>
  <cp:keywords/>
  <dc:description/>
  <cp:lastModifiedBy>Gregory Pangborn</cp:lastModifiedBy>
  <cp:revision>1</cp:revision>
  <cp:lastPrinted>2020-12-18T17:27:00Z</cp:lastPrinted>
  <dcterms:created xsi:type="dcterms:W3CDTF">2021-06-25T17:18:00Z</dcterms:created>
  <dcterms:modified xsi:type="dcterms:W3CDTF">2021-06-25T1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